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</w:t>
      </w:r>
      <w:r w:rsidR="00BE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м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25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E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№ 23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E768D" w:rsidRPr="00CF6C29" w:rsidRDefault="00BE768D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Default="0080332F" w:rsidP="00BE7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68D" w:rsidRPr="00413BB5" w:rsidRDefault="00BE768D" w:rsidP="00BE76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70DC0" w:rsidRDefault="0080332F" w:rsidP="00470D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470DC0">
        <w:rPr>
          <w:rFonts w:ascii="Times New Roman" w:hAnsi="Times New Roman" w:cs="Times New Roman"/>
          <w:sz w:val="24"/>
          <w:szCs w:val="24"/>
        </w:rPr>
        <w:t>.</w:t>
      </w:r>
    </w:p>
    <w:p w:rsidR="00505234" w:rsidRDefault="00505234" w:rsidP="0050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8D" w:rsidRDefault="00BE768D" w:rsidP="0050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68D" w:rsidRPr="00BE768D" w:rsidRDefault="00BE768D" w:rsidP="00BE768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68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E768D">
        <w:rPr>
          <w:rFonts w:ascii="Times New Roman" w:hAnsi="Times New Roman" w:cs="Times New Roman"/>
          <w:sz w:val="24"/>
          <w:szCs w:val="24"/>
        </w:rPr>
        <w:t xml:space="preserve"> полномочия председателя                                                         </w:t>
      </w:r>
    </w:p>
    <w:p w:rsidR="00BE768D" w:rsidRPr="00BE768D" w:rsidRDefault="00BE768D" w:rsidP="00BE768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8D">
        <w:rPr>
          <w:rFonts w:ascii="Times New Roman" w:hAnsi="Times New Roman" w:cs="Times New Roman"/>
          <w:sz w:val="24"/>
          <w:szCs w:val="24"/>
        </w:rPr>
        <w:t xml:space="preserve">Думы Белоярского района                                                                                  </w:t>
      </w:r>
      <w:proofErr w:type="spellStart"/>
      <w:r w:rsidRPr="00BE768D">
        <w:rPr>
          <w:rFonts w:ascii="Times New Roman" w:hAnsi="Times New Roman" w:cs="Times New Roman"/>
          <w:sz w:val="24"/>
          <w:szCs w:val="24"/>
        </w:rPr>
        <w:t>Ю.Ю.Громовой</w:t>
      </w:r>
      <w:proofErr w:type="spellEnd"/>
      <w:r w:rsidRPr="00BE76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05234" w:rsidRPr="00413BB5" w:rsidRDefault="00505234" w:rsidP="0050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елоярского района                                                          </w:t>
      </w:r>
      <w:r w:rsidR="0055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bookmarkStart w:id="0" w:name="_GoBack"/>
      <w:bookmarkEnd w:id="0"/>
      <w:proofErr w:type="spellStart"/>
      <w:r w:rsidR="005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нков</w:t>
      </w:r>
      <w:proofErr w:type="spellEnd"/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</w:t>
      </w:r>
      <w:r w:rsidR="00ED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Думы Белоярского района от 28 марта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E7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3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7E7" w:rsidRDefault="00BE0AA3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7E7">
        <w:rPr>
          <w:rFonts w:ascii="Times New Roman" w:hAnsi="Times New Roman" w:cs="Times New Roman"/>
          <w:sz w:val="24"/>
          <w:szCs w:val="24"/>
        </w:rPr>
        <w:t>В пункте</w:t>
      </w:r>
      <w:r w:rsidR="00EA554D">
        <w:rPr>
          <w:rFonts w:ascii="Times New Roman" w:hAnsi="Times New Roman" w:cs="Times New Roman"/>
          <w:sz w:val="24"/>
          <w:szCs w:val="24"/>
        </w:rPr>
        <w:t xml:space="preserve"> 1 статьи 5 «Вопросы местного значения Белоярского района»</w:t>
      </w:r>
      <w:r w:rsidR="001927E7">
        <w:rPr>
          <w:rFonts w:ascii="Times New Roman" w:hAnsi="Times New Roman" w:cs="Times New Roman"/>
          <w:sz w:val="24"/>
          <w:szCs w:val="24"/>
        </w:rPr>
        <w:t>:</w:t>
      </w:r>
    </w:p>
    <w:p w:rsidR="001927E7" w:rsidRDefault="003433D0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7E7">
        <w:rPr>
          <w:rFonts w:ascii="Times New Roman" w:hAnsi="Times New Roman" w:cs="Times New Roman"/>
          <w:sz w:val="24"/>
          <w:szCs w:val="24"/>
        </w:rPr>
        <w:t>) подпункт 27 изложить в следующей редакции:</w:t>
      </w:r>
    </w:p>
    <w:p w:rsidR="001927E7" w:rsidRPr="003433D0" w:rsidRDefault="001927E7" w:rsidP="00EA55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D0">
        <w:rPr>
          <w:rFonts w:ascii="Times New Roman" w:hAnsi="Times New Roman" w:cs="Times New Roman"/>
          <w:sz w:val="24"/>
          <w:szCs w:val="24"/>
        </w:rPr>
        <w:t>«</w:t>
      </w:r>
      <w:r w:rsidR="003433D0" w:rsidRPr="003433D0">
        <w:rPr>
          <w:rFonts w:ascii="Times New Roman" w:hAnsi="Times New Roman" w:cs="Times New Roman"/>
          <w:sz w:val="24"/>
          <w:szCs w:val="24"/>
        </w:rPr>
        <w:t xml:space="preserve">27) </w:t>
      </w:r>
      <w:r w:rsidRPr="003433D0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</w:t>
      </w:r>
      <w:proofErr w:type="spellStart"/>
      <w:r w:rsidRPr="003433D0">
        <w:rPr>
          <w:rFonts w:ascii="Times New Roman" w:hAnsi="Times New Roman"/>
          <w:sz w:val="24"/>
          <w:szCs w:val="24"/>
        </w:rPr>
        <w:t>межпос</w:t>
      </w:r>
      <w:r w:rsidR="003433D0">
        <w:rPr>
          <w:rFonts w:ascii="Times New Roman" w:hAnsi="Times New Roman"/>
          <w:sz w:val="24"/>
          <w:szCs w:val="24"/>
        </w:rPr>
        <w:t>еленческого</w:t>
      </w:r>
      <w:proofErr w:type="spellEnd"/>
      <w:r w:rsidR="003433D0">
        <w:rPr>
          <w:rFonts w:ascii="Times New Roman" w:hAnsi="Times New Roman"/>
          <w:sz w:val="24"/>
          <w:szCs w:val="24"/>
        </w:rPr>
        <w:t xml:space="preserve"> характера                     по работе </w:t>
      </w:r>
      <w:r w:rsidRPr="003433D0">
        <w:rPr>
          <w:rFonts w:ascii="Times New Roman" w:hAnsi="Times New Roman"/>
          <w:sz w:val="24"/>
          <w:szCs w:val="24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3433D0">
        <w:rPr>
          <w:rFonts w:ascii="Times New Roman" w:hAnsi="Times New Roman"/>
          <w:sz w:val="24"/>
          <w:szCs w:val="24"/>
        </w:rPr>
        <w:t>;</w:t>
      </w:r>
      <w:r w:rsidR="00B7463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7463C">
        <w:rPr>
          <w:rFonts w:ascii="Times New Roman" w:hAnsi="Times New Roman" w:cs="Times New Roman"/>
          <w:sz w:val="24"/>
          <w:szCs w:val="24"/>
        </w:rPr>
        <w:t>;</w:t>
      </w:r>
    </w:p>
    <w:p w:rsidR="001927E7" w:rsidRDefault="003433D0" w:rsidP="00192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7E7">
        <w:rPr>
          <w:rFonts w:ascii="Times New Roman" w:hAnsi="Times New Roman" w:cs="Times New Roman"/>
          <w:sz w:val="24"/>
          <w:szCs w:val="24"/>
        </w:rPr>
        <w:t>) подпункт</w:t>
      </w:r>
      <w:r w:rsidR="00EA554D">
        <w:rPr>
          <w:rFonts w:ascii="Times New Roman" w:hAnsi="Times New Roman" w:cs="Times New Roman"/>
          <w:sz w:val="24"/>
          <w:szCs w:val="24"/>
        </w:rPr>
        <w:t xml:space="preserve"> </w:t>
      </w:r>
      <w:r w:rsidR="001927E7">
        <w:rPr>
          <w:rFonts w:ascii="Times New Roman" w:hAnsi="Times New Roman" w:cs="Times New Roman"/>
          <w:sz w:val="24"/>
          <w:szCs w:val="24"/>
        </w:rPr>
        <w:t xml:space="preserve">28 </w:t>
      </w:r>
      <w:r w:rsidR="00EA554D">
        <w:rPr>
          <w:rFonts w:ascii="Times New Roman" w:hAnsi="Times New Roman" w:cs="Times New Roman"/>
          <w:sz w:val="24"/>
          <w:szCs w:val="24"/>
        </w:rPr>
        <w:t xml:space="preserve">дополнить словами </w:t>
      </w:r>
      <w:r w:rsidR="00B15BFA">
        <w:rPr>
          <w:rFonts w:ascii="Times New Roman" w:hAnsi="Times New Roman" w:cs="Times New Roman"/>
          <w:sz w:val="24"/>
          <w:szCs w:val="24"/>
        </w:rPr>
        <w:t>«</w:t>
      </w:r>
      <w:r w:rsidR="00EA554D">
        <w:rPr>
          <w:rFonts w:ascii="Times New Roman" w:hAnsi="Times New Roman" w:cs="Times New Roman"/>
          <w:sz w:val="24"/>
          <w:szCs w:val="24"/>
        </w:rPr>
        <w:t>, а также правил использования водных объектов для рекреационных целей</w:t>
      </w:r>
      <w:proofErr w:type="gramStart"/>
      <w:r w:rsidR="00B7463C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B7463C">
        <w:rPr>
          <w:rFonts w:ascii="Times New Roman" w:hAnsi="Times New Roman" w:cs="Times New Roman"/>
          <w:sz w:val="24"/>
          <w:szCs w:val="24"/>
        </w:rPr>
        <w:t>.</w:t>
      </w:r>
    </w:p>
    <w:p w:rsidR="003433D0" w:rsidRDefault="00B71C95" w:rsidP="003433D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33D0">
        <w:rPr>
          <w:rFonts w:ascii="Times New Roman" w:hAnsi="Times New Roman" w:cs="Times New Roman"/>
          <w:sz w:val="24"/>
          <w:szCs w:val="24"/>
        </w:rPr>
        <w:t xml:space="preserve">В статье 22 «Глава муниципального образования»: </w:t>
      </w:r>
    </w:p>
    <w:p w:rsidR="00B71C95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B71C95">
        <w:rPr>
          <w:rFonts w:ascii="Times New Roman" w:hAnsi="Times New Roman" w:cs="Times New Roman"/>
          <w:sz w:val="24"/>
          <w:szCs w:val="24"/>
        </w:rPr>
        <w:t>одпункт 3</w:t>
      </w:r>
      <w:r w:rsidR="0006552D">
        <w:rPr>
          <w:rFonts w:ascii="Times New Roman" w:hAnsi="Times New Roman" w:cs="Times New Roman"/>
          <w:sz w:val="24"/>
          <w:szCs w:val="24"/>
        </w:rPr>
        <w:t xml:space="preserve"> </w:t>
      </w:r>
      <w:r w:rsidR="007E3C49">
        <w:rPr>
          <w:rFonts w:ascii="Times New Roman" w:hAnsi="Times New Roman" w:cs="Times New Roman"/>
          <w:sz w:val="24"/>
          <w:szCs w:val="24"/>
        </w:rPr>
        <w:t>пункт</w:t>
      </w:r>
      <w:r w:rsidR="00B71C95">
        <w:rPr>
          <w:rFonts w:ascii="Times New Roman" w:hAnsi="Times New Roman" w:cs="Times New Roman"/>
          <w:sz w:val="24"/>
          <w:szCs w:val="24"/>
        </w:rPr>
        <w:t xml:space="preserve">а 6 дополнить абзацем четвертым следующего содержания: </w:t>
      </w:r>
    </w:p>
    <w:p w:rsidR="00DA79F8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лучае привлечения главы района к работе в выходные и нерабочие праздничные дни, в том числе в связи со служебными командировками, работа главы района в выходной или нерабочий праздничный день оплачивается в порядке, установленном решением Думы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71C95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B71C95">
        <w:rPr>
          <w:rFonts w:ascii="Times New Roman" w:hAnsi="Times New Roman" w:cs="Times New Roman"/>
          <w:sz w:val="24"/>
          <w:szCs w:val="24"/>
        </w:rPr>
        <w:t xml:space="preserve"> подпункте 9</w:t>
      </w:r>
      <w:r>
        <w:rPr>
          <w:rFonts w:ascii="Times New Roman" w:hAnsi="Times New Roman" w:cs="Times New Roman"/>
          <w:sz w:val="24"/>
          <w:szCs w:val="24"/>
        </w:rPr>
        <w:t xml:space="preserve"> пункта 6:</w:t>
      </w:r>
      <w:r w:rsidR="00B71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C95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бзац второй признать утратившим силу;</w:t>
      </w:r>
    </w:p>
    <w:p w:rsidR="00B71C95" w:rsidRDefault="00B71C9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абзаце третьем слова «подпунктах 3.1, 5</w:t>
      </w:r>
      <w:r w:rsidRPr="003433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9» заменить словами «подпунктах 2, 3.1, </w:t>
      </w:r>
      <w:r w:rsidRPr="003433D0">
        <w:rPr>
          <w:rFonts w:ascii="Times New Roman" w:hAnsi="Times New Roman" w:cs="Times New Roman"/>
          <w:sz w:val="24"/>
          <w:szCs w:val="24"/>
        </w:rPr>
        <w:t>5</w:t>
      </w:r>
      <w:r w:rsidRPr="003433D0">
        <w:rPr>
          <w:rFonts w:ascii="Times New Roman" w:hAnsi="Times New Roman" w:cs="Times New Roman"/>
          <w:b/>
          <w:sz w:val="24"/>
          <w:szCs w:val="24"/>
        </w:rPr>
        <w:t>-</w:t>
      </w:r>
      <w:r w:rsidRPr="003433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27E7">
        <w:rPr>
          <w:rFonts w:ascii="Times New Roman" w:hAnsi="Times New Roman" w:cs="Times New Roman"/>
          <w:sz w:val="24"/>
          <w:szCs w:val="24"/>
        </w:rPr>
        <w:t>.</w:t>
      </w:r>
    </w:p>
    <w:p w:rsidR="00B30CBE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статье 33 «</w:t>
      </w:r>
      <w:r w:rsidRPr="003433D0">
        <w:rPr>
          <w:rFonts w:ascii="Times New Roman" w:hAnsi="Times New Roman"/>
          <w:sz w:val="24"/>
          <w:szCs w:val="24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3433D0" w:rsidRDefault="003433D0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7463C">
        <w:rPr>
          <w:rFonts w:ascii="Times New Roman" w:hAnsi="Times New Roman" w:cs="Times New Roman"/>
          <w:sz w:val="24"/>
          <w:szCs w:val="24"/>
        </w:rPr>
        <w:t>в</w:t>
      </w:r>
      <w:r w:rsidR="00B475B5">
        <w:rPr>
          <w:rFonts w:ascii="Times New Roman" w:hAnsi="Times New Roman" w:cs="Times New Roman"/>
          <w:sz w:val="24"/>
          <w:szCs w:val="24"/>
        </w:rPr>
        <w:t xml:space="preserve"> наименовании слова «Вступление в силу» заменить словами «Вступление                  в силу и обнародование»;</w:t>
      </w:r>
    </w:p>
    <w:p w:rsidR="00B475B5" w:rsidRDefault="00B475B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 изложить в следующей редакции:</w:t>
      </w:r>
    </w:p>
    <w:p w:rsidR="00B475B5" w:rsidRDefault="00B475B5" w:rsidP="00DA79F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="00A042F9" w:rsidRPr="00A042F9">
        <w:rPr>
          <w:rFonts w:ascii="Times New Roman" w:hAnsi="Times New Roman" w:cs="Times New Roman"/>
          <w:sz w:val="24"/>
          <w:szCs w:val="24"/>
        </w:rPr>
        <w:t xml:space="preserve"> </w:t>
      </w:r>
      <w:r w:rsidR="00A042F9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               и обязанности человека и гражданина, муниципальные нормативные</w:t>
      </w:r>
      <w:r w:rsidR="00B7463C">
        <w:rPr>
          <w:rFonts w:ascii="Times New Roman" w:hAnsi="Times New Roman" w:cs="Times New Roman"/>
          <w:sz w:val="24"/>
          <w:szCs w:val="24"/>
        </w:rPr>
        <w:t xml:space="preserve"> правовые</w:t>
      </w:r>
      <w:r w:rsidR="00A042F9">
        <w:rPr>
          <w:rFonts w:ascii="Times New Roman" w:hAnsi="Times New Roman" w:cs="Times New Roman"/>
          <w:sz w:val="24"/>
          <w:szCs w:val="24"/>
        </w:rPr>
        <w:t xml:space="preserve">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 w:rsidR="00A042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475B5" w:rsidRDefault="00B475B5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3 изложить в следующей редакции:</w:t>
      </w:r>
    </w:p>
    <w:p w:rsidR="00A042F9" w:rsidRDefault="00B475B5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</w:t>
      </w:r>
      <w:r w:rsidR="00A042F9">
        <w:rPr>
          <w:rFonts w:ascii="Times New Roman" w:hAnsi="Times New Roman" w:cs="Times New Roman"/>
          <w:sz w:val="24"/>
          <w:szCs w:val="24"/>
        </w:rPr>
        <w:t xml:space="preserve"> Официальным обнародованием муниципальных правовых актов, в том числе соглашений, заключаемых между органами местного самоуправления, является </w:t>
      </w:r>
      <w:r w:rsidR="00B7463C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="00A042F9">
        <w:rPr>
          <w:rFonts w:ascii="Times New Roman" w:hAnsi="Times New Roman" w:cs="Times New Roman"/>
          <w:sz w:val="24"/>
          <w:szCs w:val="24"/>
        </w:rPr>
        <w:t xml:space="preserve">опубликование муниципальных правовых актов в газете «Белоярские вести. Официальный выпуск» не позднее чем через 10 дней после их подписания. </w:t>
      </w:r>
    </w:p>
    <w:p w:rsidR="00B475B5" w:rsidRDefault="00A042F9" w:rsidP="00B475B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публикованием муниципальных правовых актов, в том числе соглашений, заключаемых между органами местного самоуправления, считается первая публикация их полного текста в газете «Белоярские вести. Официальный выпуск»</w:t>
      </w:r>
      <w:proofErr w:type="gramStart"/>
      <w:r w:rsidR="00B475B5">
        <w:rPr>
          <w:rFonts w:ascii="Times New Roman" w:hAnsi="Times New Roman" w:cs="Times New Roman"/>
          <w:sz w:val="24"/>
          <w:szCs w:val="24"/>
        </w:rPr>
        <w:t>.</w:t>
      </w:r>
      <w:r w:rsidR="00B7463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7463C">
        <w:rPr>
          <w:rFonts w:ascii="Times New Roman" w:hAnsi="Times New Roman" w:cs="Times New Roman"/>
          <w:sz w:val="24"/>
          <w:szCs w:val="24"/>
        </w:rPr>
        <w:t>.</w:t>
      </w:r>
    </w:p>
    <w:p w:rsidR="00B71C95" w:rsidRDefault="00B71C95" w:rsidP="00B71C9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30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DA79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1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3F" w:rsidRDefault="001A703F">
      <w:pPr>
        <w:spacing w:after="0" w:line="240" w:lineRule="auto"/>
      </w:pPr>
      <w:r>
        <w:separator/>
      </w:r>
    </w:p>
  </w:endnote>
  <w:endnote w:type="continuationSeparator" w:id="0">
    <w:p w:rsidR="001A703F" w:rsidRDefault="001A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3F" w:rsidRDefault="001A703F">
      <w:pPr>
        <w:spacing w:after="0" w:line="240" w:lineRule="auto"/>
      </w:pPr>
      <w:r>
        <w:separator/>
      </w:r>
    </w:p>
  </w:footnote>
  <w:footnote w:type="continuationSeparator" w:id="0">
    <w:p w:rsidR="001A703F" w:rsidRDefault="001A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262"/>
    <w:multiLevelType w:val="hybridMultilevel"/>
    <w:tmpl w:val="60CCD1C0"/>
    <w:lvl w:ilvl="0" w:tplc="50E84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6552D"/>
    <w:rsid w:val="00081917"/>
    <w:rsid w:val="000E7277"/>
    <w:rsid w:val="00101A31"/>
    <w:rsid w:val="001411B3"/>
    <w:rsid w:val="001438E1"/>
    <w:rsid w:val="001927E7"/>
    <w:rsid w:val="001A1115"/>
    <w:rsid w:val="001A703F"/>
    <w:rsid w:val="001B71DE"/>
    <w:rsid w:val="001E3BEA"/>
    <w:rsid w:val="001E4142"/>
    <w:rsid w:val="001F0086"/>
    <w:rsid w:val="001F00F4"/>
    <w:rsid w:val="002300C2"/>
    <w:rsid w:val="0024437B"/>
    <w:rsid w:val="00272227"/>
    <w:rsid w:val="00286DD8"/>
    <w:rsid w:val="002A68FE"/>
    <w:rsid w:val="002C4BB9"/>
    <w:rsid w:val="002D4BD5"/>
    <w:rsid w:val="002D686F"/>
    <w:rsid w:val="002E6112"/>
    <w:rsid w:val="00304D91"/>
    <w:rsid w:val="00314B7E"/>
    <w:rsid w:val="003238FF"/>
    <w:rsid w:val="00326CD8"/>
    <w:rsid w:val="003433D0"/>
    <w:rsid w:val="003716CC"/>
    <w:rsid w:val="00382EFB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05CC"/>
    <w:rsid w:val="00462433"/>
    <w:rsid w:val="00465458"/>
    <w:rsid w:val="00470DC0"/>
    <w:rsid w:val="00496BA8"/>
    <w:rsid w:val="004B30B5"/>
    <w:rsid w:val="004C2A28"/>
    <w:rsid w:val="004C3434"/>
    <w:rsid w:val="004C42E2"/>
    <w:rsid w:val="004D219B"/>
    <w:rsid w:val="004D2B8E"/>
    <w:rsid w:val="004D732E"/>
    <w:rsid w:val="004D73AF"/>
    <w:rsid w:val="004E14F2"/>
    <w:rsid w:val="004E235F"/>
    <w:rsid w:val="004E455A"/>
    <w:rsid w:val="004F19CB"/>
    <w:rsid w:val="00505234"/>
    <w:rsid w:val="005144EE"/>
    <w:rsid w:val="00524165"/>
    <w:rsid w:val="0054243D"/>
    <w:rsid w:val="00550497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9539E"/>
    <w:rsid w:val="007B3239"/>
    <w:rsid w:val="007B6592"/>
    <w:rsid w:val="007C4B6B"/>
    <w:rsid w:val="007C591A"/>
    <w:rsid w:val="007C7369"/>
    <w:rsid w:val="007D5BF1"/>
    <w:rsid w:val="007E3C49"/>
    <w:rsid w:val="007E663B"/>
    <w:rsid w:val="0080332F"/>
    <w:rsid w:val="008073E9"/>
    <w:rsid w:val="00813838"/>
    <w:rsid w:val="00823290"/>
    <w:rsid w:val="0082538F"/>
    <w:rsid w:val="00840128"/>
    <w:rsid w:val="0084371E"/>
    <w:rsid w:val="00843DC3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00BB"/>
    <w:rsid w:val="009224A4"/>
    <w:rsid w:val="009350DE"/>
    <w:rsid w:val="00941C74"/>
    <w:rsid w:val="009507B3"/>
    <w:rsid w:val="009A72F0"/>
    <w:rsid w:val="009B7DB3"/>
    <w:rsid w:val="009F413A"/>
    <w:rsid w:val="009F75F9"/>
    <w:rsid w:val="00A042F9"/>
    <w:rsid w:val="00A10B96"/>
    <w:rsid w:val="00A32552"/>
    <w:rsid w:val="00A3784E"/>
    <w:rsid w:val="00A42367"/>
    <w:rsid w:val="00A46CCB"/>
    <w:rsid w:val="00A473EF"/>
    <w:rsid w:val="00A50065"/>
    <w:rsid w:val="00A53DF3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15BFA"/>
    <w:rsid w:val="00B30CBE"/>
    <w:rsid w:val="00B31A8D"/>
    <w:rsid w:val="00B412A1"/>
    <w:rsid w:val="00B456A5"/>
    <w:rsid w:val="00B46B26"/>
    <w:rsid w:val="00B475B5"/>
    <w:rsid w:val="00B51654"/>
    <w:rsid w:val="00B62F88"/>
    <w:rsid w:val="00B71C95"/>
    <w:rsid w:val="00B7463C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E73C0"/>
    <w:rsid w:val="00BE768D"/>
    <w:rsid w:val="00BF3F33"/>
    <w:rsid w:val="00C24681"/>
    <w:rsid w:val="00C36B06"/>
    <w:rsid w:val="00C422F1"/>
    <w:rsid w:val="00C4256D"/>
    <w:rsid w:val="00C43829"/>
    <w:rsid w:val="00C573C3"/>
    <w:rsid w:val="00C630E2"/>
    <w:rsid w:val="00C66BA3"/>
    <w:rsid w:val="00C75448"/>
    <w:rsid w:val="00C8255D"/>
    <w:rsid w:val="00C9206E"/>
    <w:rsid w:val="00C96B9A"/>
    <w:rsid w:val="00CA1C73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45866"/>
    <w:rsid w:val="00D564FD"/>
    <w:rsid w:val="00D56DDD"/>
    <w:rsid w:val="00D573E2"/>
    <w:rsid w:val="00D82CD5"/>
    <w:rsid w:val="00DA1BE6"/>
    <w:rsid w:val="00DA79F8"/>
    <w:rsid w:val="00DB0868"/>
    <w:rsid w:val="00DC5FB3"/>
    <w:rsid w:val="00DD11ED"/>
    <w:rsid w:val="00DD63C1"/>
    <w:rsid w:val="00DE0E5D"/>
    <w:rsid w:val="00E1332B"/>
    <w:rsid w:val="00E13928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A124E"/>
    <w:rsid w:val="00EA554D"/>
    <w:rsid w:val="00ED3768"/>
    <w:rsid w:val="00ED672C"/>
    <w:rsid w:val="00EE0860"/>
    <w:rsid w:val="00F12C96"/>
    <w:rsid w:val="00F25819"/>
    <w:rsid w:val="00F42C2E"/>
    <w:rsid w:val="00F528C4"/>
    <w:rsid w:val="00F53B6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9F75F9"/>
    <w:rPr>
      <w:color w:val="0000FF" w:themeColor="hyperlink"/>
      <w:u w:val="single"/>
    </w:rPr>
  </w:style>
  <w:style w:type="paragraph" w:customStyle="1" w:styleId="2">
    <w:name w:val="Стиль2"/>
    <w:basedOn w:val="ad"/>
    <w:rsid w:val="00B30CBE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30CB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3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F954-67AD-40E0-9D20-4A35C1E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70</cp:revision>
  <cp:lastPrinted>2024-02-19T11:10:00Z</cp:lastPrinted>
  <dcterms:created xsi:type="dcterms:W3CDTF">2021-08-30T12:54:00Z</dcterms:created>
  <dcterms:modified xsi:type="dcterms:W3CDTF">2024-03-29T06:01:00Z</dcterms:modified>
</cp:coreProperties>
</file>